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19" w:rsidRPr="00AA3C19" w:rsidRDefault="00AA3C19" w:rsidP="00AA3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19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AA3C19" w:rsidRPr="00AA3C19" w:rsidRDefault="00AA3C19" w:rsidP="00AA3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19">
        <w:rPr>
          <w:rFonts w:ascii="Times New Roman" w:hAnsi="Times New Roman" w:cs="Times New Roman"/>
          <w:b/>
          <w:sz w:val="28"/>
          <w:szCs w:val="28"/>
        </w:rPr>
        <w:t>детский сад  №33</w:t>
      </w:r>
    </w:p>
    <w:p w:rsidR="00457147" w:rsidRDefault="00457147" w:rsidP="00457147">
      <w:pPr>
        <w:rPr>
          <w:rFonts w:ascii="Times New Roman" w:hAnsi="Times New Roman" w:cs="Times New Roman"/>
          <w:b/>
          <w:sz w:val="32"/>
          <w:szCs w:val="32"/>
        </w:rPr>
      </w:pPr>
    </w:p>
    <w:p w:rsidR="00457147" w:rsidRDefault="00457147" w:rsidP="00457147">
      <w:pPr>
        <w:rPr>
          <w:rFonts w:ascii="Times New Roman" w:hAnsi="Times New Roman" w:cs="Times New Roman"/>
          <w:b/>
          <w:sz w:val="32"/>
          <w:szCs w:val="32"/>
        </w:rPr>
      </w:pPr>
    </w:p>
    <w:p w:rsidR="00457147" w:rsidRDefault="00457147" w:rsidP="00457147">
      <w:pPr>
        <w:rPr>
          <w:rFonts w:ascii="Times New Roman" w:hAnsi="Times New Roman" w:cs="Times New Roman"/>
          <w:b/>
          <w:sz w:val="32"/>
          <w:szCs w:val="32"/>
        </w:rPr>
      </w:pPr>
    </w:p>
    <w:p w:rsidR="00457147" w:rsidRDefault="00457147" w:rsidP="00EE71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147" w:rsidRDefault="00457147" w:rsidP="00EE71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147" w:rsidRDefault="00457147" w:rsidP="00EE71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147" w:rsidRPr="00457147" w:rsidRDefault="00457147" w:rsidP="004571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7147">
        <w:rPr>
          <w:rFonts w:ascii="Times New Roman" w:hAnsi="Times New Roman" w:cs="Times New Roman"/>
          <w:b/>
          <w:sz w:val="40"/>
          <w:szCs w:val="40"/>
        </w:rPr>
        <w:t>ТЕАТРАЛЬНАЯ ДЕЯТЕЛЬНОСТЬ В ДЕТСКОМ САДУ</w:t>
      </w:r>
    </w:p>
    <w:p w:rsidR="00457147" w:rsidRDefault="00457147" w:rsidP="00EE71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C19" w:rsidRDefault="00AA3C19" w:rsidP="00EE71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C19" w:rsidRDefault="00AA3C19" w:rsidP="00AA3C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C19">
        <w:rPr>
          <w:rFonts w:ascii="Times New Roman" w:hAnsi="Times New Roman" w:cs="Times New Roman"/>
          <w:b/>
          <w:sz w:val="32"/>
          <w:szCs w:val="32"/>
        </w:rPr>
        <w:t xml:space="preserve">Составила:  музыкальный руководитель </w:t>
      </w:r>
      <w:proofErr w:type="spellStart"/>
      <w:r w:rsidRPr="00AA3C19">
        <w:rPr>
          <w:rFonts w:ascii="Times New Roman" w:hAnsi="Times New Roman" w:cs="Times New Roman"/>
          <w:b/>
          <w:sz w:val="32"/>
          <w:szCs w:val="32"/>
        </w:rPr>
        <w:t>Лептягина</w:t>
      </w:r>
      <w:proofErr w:type="spellEnd"/>
      <w:r w:rsidRPr="00AA3C19">
        <w:rPr>
          <w:rFonts w:ascii="Times New Roman" w:hAnsi="Times New Roman" w:cs="Times New Roman"/>
          <w:b/>
          <w:sz w:val="32"/>
          <w:szCs w:val="32"/>
        </w:rPr>
        <w:t xml:space="preserve"> Д. А.</w:t>
      </w:r>
    </w:p>
    <w:p w:rsidR="00457147" w:rsidRDefault="00457147" w:rsidP="00AA3C19">
      <w:pPr>
        <w:rPr>
          <w:rFonts w:ascii="Times New Roman" w:hAnsi="Times New Roman" w:cs="Times New Roman"/>
          <w:b/>
          <w:sz w:val="32"/>
          <w:szCs w:val="32"/>
        </w:rPr>
      </w:pPr>
    </w:p>
    <w:p w:rsidR="00457147" w:rsidRDefault="00457147" w:rsidP="00EE71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00550" cy="3173897"/>
            <wp:effectExtent l="0" t="0" r="0" b="7620"/>
            <wp:docPr id="10" name="Рисунок 10" descr="C:\Users\Home\Desktop\теа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театр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36" cy="31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19" w:rsidRPr="00AA3C19" w:rsidRDefault="00AA3C19" w:rsidP="00AA3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19">
        <w:rPr>
          <w:rFonts w:ascii="Times New Roman" w:hAnsi="Times New Roman" w:cs="Times New Roman"/>
          <w:b/>
          <w:sz w:val="28"/>
          <w:szCs w:val="28"/>
        </w:rPr>
        <w:t>Хабаровск 2015</w:t>
      </w:r>
    </w:p>
    <w:p w:rsidR="00457147" w:rsidRDefault="00457147" w:rsidP="00457147">
      <w:pPr>
        <w:rPr>
          <w:rFonts w:ascii="Times New Roman" w:hAnsi="Times New Roman" w:cs="Times New Roman"/>
          <w:b/>
          <w:sz w:val="32"/>
          <w:szCs w:val="32"/>
        </w:rPr>
      </w:pPr>
    </w:p>
    <w:p w:rsidR="00AF0443" w:rsidRDefault="00EE7133" w:rsidP="00EE71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147">
        <w:rPr>
          <w:rFonts w:ascii="Times New Roman" w:hAnsi="Times New Roman" w:cs="Times New Roman"/>
          <w:b/>
          <w:sz w:val="32"/>
          <w:szCs w:val="32"/>
        </w:rPr>
        <w:t>ТЕАТРАЛЬНАЯ ДЕЯТЕЛЬНОСТЬ В ДЕТСКОМ САДУ</w:t>
      </w:r>
    </w:p>
    <w:p w:rsidR="00457147" w:rsidRPr="00457147" w:rsidRDefault="00457147" w:rsidP="00EE71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09850" cy="2351022"/>
            <wp:effectExtent l="0" t="0" r="0" b="0"/>
            <wp:docPr id="2" name="Рисунок 2" descr="C:\Users\Home\Desktop\леся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леся\img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33" w:rsidRPr="00EE7133" w:rsidRDefault="00EE7133" w:rsidP="00EE7133">
      <w:pPr>
        <w:rPr>
          <w:rFonts w:ascii="Times New Roman" w:hAnsi="Times New Roman" w:cs="Times New Roman"/>
          <w:sz w:val="28"/>
          <w:szCs w:val="28"/>
        </w:rPr>
      </w:pPr>
      <w:r w:rsidRPr="00EE7133">
        <w:rPr>
          <w:rFonts w:ascii="Times New Roman" w:hAnsi="Times New Roman" w:cs="Times New Roman"/>
          <w:sz w:val="28"/>
          <w:szCs w:val="28"/>
        </w:rPr>
        <w:t>“Театр – это волшебный мир.</w:t>
      </w:r>
      <w:r w:rsidRPr="00EE7133">
        <w:rPr>
          <w:rFonts w:ascii="Times New Roman" w:hAnsi="Times New Roman" w:cs="Times New Roman"/>
          <w:sz w:val="28"/>
          <w:szCs w:val="28"/>
        </w:rPr>
        <w:br/>
        <w:t>Он дает уроки красоты, морали</w:t>
      </w:r>
      <w:r w:rsidRPr="00EE7133">
        <w:rPr>
          <w:rFonts w:ascii="Times New Roman" w:hAnsi="Times New Roman" w:cs="Times New Roman"/>
          <w:sz w:val="28"/>
          <w:szCs w:val="28"/>
        </w:rPr>
        <w:br/>
        <w:t>и нравственности.</w:t>
      </w:r>
      <w:r w:rsidRPr="00EE7133">
        <w:rPr>
          <w:rFonts w:ascii="Times New Roman" w:hAnsi="Times New Roman" w:cs="Times New Roman"/>
          <w:sz w:val="28"/>
          <w:szCs w:val="28"/>
        </w:rPr>
        <w:br/>
        <w:t>А чем они богаче, тем успешнее</w:t>
      </w:r>
      <w:r w:rsidRPr="00EE7133">
        <w:rPr>
          <w:rFonts w:ascii="Times New Roman" w:hAnsi="Times New Roman" w:cs="Times New Roman"/>
          <w:sz w:val="28"/>
          <w:szCs w:val="28"/>
        </w:rPr>
        <w:br/>
        <w:t>идет развитие духовного мира детей…”</w:t>
      </w:r>
      <w:r w:rsidRPr="00EE7133">
        <w:rPr>
          <w:rFonts w:ascii="Times New Roman" w:hAnsi="Times New Roman" w:cs="Times New Roman"/>
          <w:sz w:val="28"/>
          <w:szCs w:val="28"/>
        </w:rPr>
        <w:br/>
      </w:r>
      <w:r w:rsidRPr="00EE7133">
        <w:rPr>
          <w:rFonts w:ascii="Times New Roman" w:hAnsi="Times New Roman" w:cs="Times New Roman"/>
          <w:i/>
          <w:iCs/>
          <w:sz w:val="28"/>
          <w:szCs w:val="28"/>
        </w:rPr>
        <w:t>(Б. М. Теплов)</w:t>
      </w:r>
    </w:p>
    <w:p w:rsidR="00EE7133" w:rsidRDefault="00EE7133" w:rsidP="00EE7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, как известно, </w:t>
      </w:r>
      <w:r w:rsidRPr="00EE7133">
        <w:rPr>
          <w:rFonts w:ascii="Times New Roman" w:hAnsi="Times New Roman" w:cs="Times New Roman"/>
          <w:sz w:val="28"/>
          <w:szCs w:val="28"/>
        </w:rPr>
        <w:t xml:space="preserve">любят </w:t>
      </w:r>
      <w:r>
        <w:rPr>
          <w:rFonts w:ascii="Times New Roman" w:hAnsi="Times New Roman" w:cs="Times New Roman"/>
          <w:sz w:val="28"/>
          <w:szCs w:val="28"/>
        </w:rPr>
        <w:t>очень многие, и  дети и  взрослые.  В</w:t>
      </w:r>
      <w:r w:rsidRPr="00EE7133">
        <w:rPr>
          <w:rFonts w:ascii="Times New Roman" w:hAnsi="Times New Roman" w:cs="Times New Roman"/>
          <w:sz w:val="28"/>
          <w:szCs w:val="28"/>
        </w:rPr>
        <w:t xml:space="preserve">озможности </w:t>
      </w:r>
      <w:r>
        <w:rPr>
          <w:rFonts w:ascii="Times New Roman" w:hAnsi="Times New Roman" w:cs="Times New Roman"/>
          <w:sz w:val="28"/>
          <w:szCs w:val="28"/>
        </w:rPr>
        <w:t xml:space="preserve">театра </w:t>
      </w:r>
      <w:r w:rsidRPr="00EE7133">
        <w:rPr>
          <w:rFonts w:ascii="Times New Roman" w:hAnsi="Times New Roman" w:cs="Times New Roman"/>
          <w:sz w:val="28"/>
          <w:szCs w:val="28"/>
        </w:rPr>
        <w:t xml:space="preserve">многообразны, а сила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EE7133">
        <w:rPr>
          <w:rFonts w:ascii="Times New Roman" w:hAnsi="Times New Roman" w:cs="Times New Roman"/>
          <w:sz w:val="28"/>
          <w:szCs w:val="28"/>
        </w:rPr>
        <w:t>ве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7B2" w:rsidRDefault="00EE7133" w:rsidP="00EE7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ем данн</w:t>
      </w:r>
      <w:r w:rsidRPr="00EE7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вид деятельности  заслужил такую любовь к себе? </w:t>
      </w:r>
    </w:p>
    <w:p w:rsidR="00EE7133" w:rsidRDefault="00EE7133" w:rsidP="00EE7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 кажд</w:t>
      </w:r>
      <w:r w:rsidRPr="00EE7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57B2">
        <w:rPr>
          <w:rFonts w:ascii="Times New Roman" w:hAnsi="Times New Roman" w:cs="Times New Roman"/>
          <w:sz w:val="28"/>
          <w:szCs w:val="28"/>
        </w:rPr>
        <w:t xml:space="preserve"> из нас согласится с тем, что театр – всегда праздник, получение нов</w:t>
      </w:r>
      <w:r w:rsidR="004C57B2" w:rsidRPr="004C57B2">
        <w:rPr>
          <w:rFonts w:ascii="Times New Roman" w:hAnsi="Times New Roman" w:cs="Times New Roman"/>
          <w:sz w:val="28"/>
          <w:szCs w:val="28"/>
        </w:rPr>
        <w:t>ы</w:t>
      </w:r>
      <w:r w:rsidR="004C57B2">
        <w:rPr>
          <w:rFonts w:ascii="Times New Roman" w:hAnsi="Times New Roman" w:cs="Times New Roman"/>
          <w:sz w:val="28"/>
          <w:szCs w:val="28"/>
        </w:rPr>
        <w:t>х незаб</w:t>
      </w:r>
      <w:r w:rsidR="004C57B2" w:rsidRPr="004C57B2">
        <w:rPr>
          <w:rFonts w:ascii="Times New Roman" w:hAnsi="Times New Roman" w:cs="Times New Roman"/>
          <w:sz w:val="28"/>
          <w:szCs w:val="28"/>
        </w:rPr>
        <w:t>ы</w:t>
      </w:r>
      <w:r w:rsidR="004C57B2">
        <w:rPr>
          <w:rFonts w:ascii="Times New Roman" w:hAnsi="Times New Roman" w:cs="Times New Roman"/>
          <w:sz w:val="28"/>
          <w:szCs w:val="28"/>
        </w:rPr>
        <w:t>ваем</w:t>
      </w:r>
      <w:r w:rsidR="004C57B2" w:rsidRPr="004C57B2">
        <w:rPr>
          <w:rFonts w:ascii="Times New Roman" w:hAnsi="Times New Roman" w:cs="Times New Roman"/>
          <w:sz w:val="28"/>
          <w:szCs w:val="28"/>
        </w:rPr>
        <w:t>ы</w:t>
      </w:r>
      <w:r w:rsidR="004C57B2">
        <w:rPr>
          <w:rFonts w:ascii="Times New Roman" w:hAnsi="Times New Roman" w:cs="Times New Roman"/>
          <w:sz w:val="28"/>
          <w:szCs w:val="28"/>
        </w:rPr>
        <w:t>х впечатлений, взр</w:t>
      </w:r>
      <w:r w:rsidR="004C57B2" w:rsidRPr="004C57B2">
        <w:rPr>
          <w:rFonts w:ascii="Times New Roman" w:hAnsi="Times New Roman" w:cs="Times New Roman"/>
          <w:sz w:val="28"/>
          <w:szCs w:val="28"/>
        </w:rPr>
        <w:t>ы</w:t>
      </w:r>
      <w:r w:rsidR="004C57B2">
        <w:rPr>
          <w:rFonts w:ascii="Times New Roman" w:hAnsi="Times New Roman" w:cs="Times New Roman"/>
          <w:sz w:val="28"/>
          <w:szCs w:val="28"/>
        </w:rPr>
        <w:t>в разнообразн</w:t>
      </w:r>
      <w:r w:rsidR="004C57B2" w:rsidRPr="004C57B2">
        <w:rPr>
          <w:rFonts w:ascii="Times New Roman" w:hAnsi="Times New Roman" w:cs="Times New Roman"/>
          <w:sz w:val="28"/>
          <w:szCs w:val="28"/>
        </w:rPr>
        <w:t>ы</w:t>
      </w:r>
      <w:r w:rsidR="004C57B2">
        <w:rPr>
          <w:rFonts w:ascii="Times New Roman" w:hAnsi="Times New Roman" w:cs="Times New Roman"/>
          <w:sz w:val="28"/>
          <w:szCs w:val="28"/>
        </w:rPr>
        <w:t>х эмоций и чувств.  Театр способен с наибольшей яркостью и полнотой отражать нашу жизнь, внося в нее нотки волшебства и сказки.</w:t>
      </w:r>
    </w:p>
    <w:p w:rsidR="00E32AA0" w:rsidRPr="00E32AA0" w:rsidRDefault="00E32AA0" w:rsidP="00E32AA0">
      <w:pPr>
        <w:rPr>
          <w:rFonts w:ascii="Times New Roman" w:hAnsi="Times New Roman" w:cs="Times New Roman"/>
          <w:sz w:val="28"/>
          <w:szCs w:val="28"/>
        </w:rPr>
      </w:pPr>
      <w:r w:rsidRPr="00E32AA0">
        <w:rPr>
          <w:rFonts w:ascii="Times New Roman" w:hAnsi="Times New Roman" w:cs="Times New Roman"/>
          <w:sz w:val="28"/>
          <w:szCs w:val="28"/>
        </w:rPr>
        <w:t xml:space="preserve">Театр — один из самых доступных видов искусства для детей, помогающий решить многие актуальные проблемы педагогики и психологии связанные с художественным образованием и воспитанием, формированием </w:t>
      </w:r>
      <w:proofErr w:type="spellStart"/>
      <w:proofErr w:type="gramStart"/>
      <w:r w:rsidRPr="00E32AA0">
        <w:rPr>
          <w:rFonts w:ascii="Times New Roman" w:hAnsi="Times New Roman" w:cs="Times New Roman"/>
          <w:sz w:val="28"/>
          <w:szCs w:val="28"/>
        </w:rPr>
        <w:t>эстетиче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32AA0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E32AA0">
        <w:rPr>
          <w:rFonts w:ascii="Times New Roman" w:hAnsi="Times New Roman" w:cs="Times New Roman"/>
          <w:sz w:val="28"/>
          <w:szCs w:val="28"/>
        </w:rPr>
        <w:t xml:space="preserve"> вкуса, нравственным воспитанием, развитием коммуникативных качеств личности, воспитанием воли, развитием памяти, воображения, фантазии, речи, созданию положительного настроения, решением конфликтных ситуаций через игру.</w:t>
      </w:r>
    </w:p>
    <w:p w:rsidR="00E32AA0" w:rsidRDefault="00E32AA0" w:rsidP="00E32AA0">
      <w:pPr>
        <w:rPr>
          <w:rFonts w:ascii="Times New Roman" w:hAnsi="Times New Roman" w:cs="Times New Roman"/>
          <w:sz w:val="28"/>
          <w:szCs w:val="28"/>
        </w:rPr>
      </w:pPr>
      <w:r w:rsidRPr="00E32AA0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 xml:space="preserve"> доставляет  детям огромную радость</w:t>
      </w:r>
      <w:r w:rsidRPr="00E32A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них это всегда соб</w:t>
      </w:r>
      <w:r w:rsidRPr="00E32A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е и праздник. </w:t>
      </w:r>
      <w:r w:rsidRPr="00E32AA0">
        <w:rPr>
          <w:rFonts w:ascii="Times New Roman" w:hAnsi="Times New Roman" w:cs="Times New Roman"/>
          <w:sz w:val="28"/>
          <w:szCs w:val="28"/>
        </w:rPr>
        <w:t>Именно поэтому театрал</w:t>
      </w:r>
      <w:r>
        <w:rPr>
          <w:rFonts w:ascii="Times New Roman" w:hAnsi="Times New Roman" w:cs="Times New Roman"/>
          <w:sz w:val="28"/>
          <w:szCs w:val="28"/>
        </w:rPr>
        <w:t xml:space="preserve">изованную деятельность </w:t>
      </w:r>
      <w:r w:rsidRPr="00E32AA0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оспринимают  как игру</w:t>
      </w:r>
      <w:r w:rsidRPr="00E32A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AA0">
        <w:rPr>
          <w:rFonts w:ascii="Times New Roman" w:hAnsi="Times New Roman" w:cs="Times New Roman"/>
          <w:sz w:val="28"/>
          <w:szCs w:val="28"/>
        </w:rPr>
        <w:t>а педагоги всего мира широко используют её в решении многих задач, связанных с образованием, воспитанием и развитием ребёнка.</w:t>
      </w:r>
    </w:p>
    <w:p w:rsidR="006035F9" w:rsidRDefault="00E32AA0" w:rsidP="00E3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еатрализованн</w:t>
      </w:r>
      <w:r w:rsidRPr="00E32A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играми учен</w:t>
      </w:r>
      <w:r w:rsidRPr="00E32A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понимают «игр</w:t>
      </w:r>
      <w:r w:rsidRPr="00E32A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еатр», «сюжетами котор</w:t>
      </w:r>
      <w:r w:rsidRPr="00E32A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служат хорошо известн</w:t>
      </w:r>
      <w:r w:rsidRPr="00E32AA0">
        <w:rPr>
          <w:rFonts w:ascii="Times New Roman" w:hAnsi="Times New Roman" w:cs="Times New Roman"/>
          <w:sz w:val="28"/>
          <w:szCs w:val="28"/>
        </w:rPr>
        <w:t>ы</w:t>
      </w:r>
      <w:r w:rsidR="006035F9">
        <w:rPr>
          <w:rFonts w:ascii="Times New Roman" w:hAnsi="Times New Roman" w:cs="Times New Roman"/>
          <w:sz w:val="28"/>
          <w:szCs w:val="28"/>
        </w:rPr>
        <w:t>е сказки или театральн</w:t>
      </w:r>
      <w:r w:rsidR="006035F9" w:rsidRPr="006035F9">
        <w:rPr>
          <w:rFonts w:ascii="Times New Roman" w:hAnsi="Times New Roman" w:cs="Times New Roman"/>
          <w:sz w:val="28"/>
          <w:szCs w:val="28"/>
        </w:rPr>
        <w:t>ы</w:t>
      </w:r>
      <w:r w:rsidR="006035F9">
        <w:rPr>
          <w:rFonts w:ascii="Times New Roman" w:hAnsi="Times New Roman" w:cs="Times New Roman"/>
          <w:sz w:val="28"/>
          <w:szCs w:val="28"/>
        </w:rPr>
        <w:t>е представление по готов</w:t>
      </w:r>
      <w:r w:rsidR="006035F9" w:rsidRPr="006035F9">
        <w:rPr>
          <w:rFonts w:ascii="Times New Roman" w:hAnsi="Times New Roman" w:cs="Times New Roman"/>
          <w:sz w:val="28"/>
          <w:szCs w:val="28"/>
        </w:rPr>
        <w:t>ы</w:t>
      </w:r>
      <w:r w:rsidR="006035F9">
        <w:rPr>
          <w:rFonts w:ascii="Times New Roman" w:hAnsi="Times New Roman" w:cs="Times New Roman"/>
          <w:sz w:val="28"/>
          <w:szCs w:val="28"/>
        </w:rPr>
        <w:t>м сценариям».</w:t>
      </w:r>
      <w:r w:rsidR="006035F9">
        <w:rPr>
          <w:rFonts w:ascii="Times New Roman" w:hAnsi="Times New Roman" w:cs="Times New Roman"/>
          <w:sz w:val="28"/>
          <w:szCs w:val="28"/>
        </w:rPr>
        <w:br/>
        <w:t>Театрализованн</w:t>
      </w:r>
      <w:r w:rsidR="006035F9" w:rsidRPr="006035F9">
        <w:rPr>
          <w:rFonts w:ascii="Times New Roman" w:hAnsi="Times New Roman" w:cs="Times New Roman"/>
          <w:sz w:val="28"/>
          <w:szCs w:val="28"/>
        </w:rPr>
        <w:t>ы</w:t>
      </w:r>
      <w:r w:rsidR="006035F9">
        <w:rPr>
          <w:rFonts w:ascii="Times New Roman" w:hAnsi="Times New Roman" w:cs="Times New Roman"/>
          <w:sz w:val="28"/>
          <w:szCs w:val="28"/>
        </w:rPr>
        <w:t>е игр</w:t>
      </w:r>
      <w:r w:rsidR="006035F9" w:rsidRPr="006035F9">
        <w:rPr>
          <w:rFonts w:ascii="Times New Roman" w:hAnsi="Times New Roman" w:cs="Times New Roman"/>
          <w:sz w:val="28"/>
          <w:szCs w:val="28"/>
        </w:rPr>
        <w:t>ы</w:t>
      </w:r>
      <w:r w:rsidR="006035F9">
        <w:rPr>
          <w:rFonts w:ascii="Times New Roman" w:hAnsi="Times New Roman" w:cs="Times New Roman"/>
          <w:sz w:val="28"/>
          <w:szCs w:val="28"/>
        </w:rPr>
        <w:t xml:space="preserve"> являются играми представлениями, котор</w:t>
      </w:r>
      <w:r w:rsidR="006035F9" w:rsidRPr="006035F9">
        <w:rPr>
          <w:rFonts w:ascii="Times New Roman" w:hAnsi="Times New Roman" w:cs="Times New Roman"/>
          <w:sz w:val="28"/>
          <w:szCs w:val="28"/>
        </w:rPr>
        <w:t>ы</w:t>
      </w:r>
      <w:r w:rsidR="006035F9">
        <w:rPr>
          <w:rFonts w:ascii="Times New Roman" w:hAnsi="Times New Roman" w:cs="Times New Roman"/>
          <w:sz w:val="28"/>
          <w:szCs w:val="28"/>
        </w:rPr>
        <w:t>е имеют фиксированное содержание в виде литературного произведения, раз</w:t>
      </w:r>
      <w:r w:rsidR="006035F9" w:rsidRPr="006035F9">
        <w:rPr>
          <w:rFonts w:ascii="Times New Roman" w:hAnsi="Times New Roman" w:cs="Times New Roman"/>
          <w:sz w:val="28"/>
          <w:szCs w:val="28"/>
        </w:rPr>
        <w:t>ы</w:t>
      </w:r>
      <w:r w:rsidR="006035F9">
        <w:rPr>
          <w:rFonts w:ascii="Times New Roman" w:hAnsi="Times New Roman" w:cs="Times New Roman"/>
          <w:sz w:val="28"/>
          <w:szCs w:val="28"/>
        </w:rPr>
        <w:t>гр</w:t>
      </w:r>
      <w:r w:rsidR="006035F9" w:rsidRPr="006035F9">
        <w:rPr>
          <w:rFonts w:ascii="Times New Roman" w:hAnsi="Times New Roman" w:cs="Times New Roman"/>
          <w:sz w:val="28"/>
          <w:szCs w:val="28"/>
        </w:rPr>
        <w:t>ы</w:t>
      </w:r>
      <w:r w:rsidR="006035F9">
        <w:rPr>
          <w:rFonts w:ascii="Times New Roman" w:hAnsi="Times New Roman" w:cs="Times New Roman"/>
          <w:sz w:val="28"/>
          <w:szCs w:val="28"/>
        </w:rPr>
        <w:t>ваемого детьми в лицах.</w:t>
      </w:r>
      <w:r w:rsidR="006035F9" w:rsidRPr="00603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8BB" w:rsidRDefault="00C26FC0" w:rsidP="00E3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я роль ребенок, может не только представлять, но и эмоционально переживать поступки своего персонажа.</w:t>
      </w:r>
      <w:r w:rsidR="00C11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8B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C118BB">
        <w:rPr>
          <w:rFonts w:ascii="Times New Roman" w:hAnsi="Times New Roman" w:cs="Times New Roman"/>
          <w:sz w:val="28"/>
          <w:szCs w:val="28"/>
        </w:rPr>
        <w:t xml:space="preserve"> безусловно влияет на </w:t>
      </w:r>
      <w:proofErr w:type="spellStart"/>
      <w:r w:rsidR="00C118BB">
        <w:rPr>
          <w:rFonts w:ascii="Times New Roman" w:hAnsi="Times New Roman" w:cs="Times New Roman"/>
          <w:sz w:val="28"/>
          <w:szCs w:val="28"/>
        </w:rPr>
        <w:t>развитрие</w:t>
      </w:r>
      <w:proofErr w:type="spellEnd"/>
      <w:r w:rsidR="00C118BB">
        <w:rPr>
          <w:rFonts w:ascii="Times New Roman" w:hAnsi="Times New Roman" w:cs="Times New Roman"/>
          <w:sz w:val="28"/>
          <w:szCs w:val="28"/>
        </w:rPr>
        <w:t xml:space="preserve"> сфер</w:t>
      </w:r>
      <w:r w:rsidR="00C118BB" w:rsidRPr="00C118BB">
        <w:rPr>
          <w:rFonts w:ascii="Times New Roman" w:hAnsi="Times New Roman" w:cs="Times New Roman"/>
          <w:sz w:val="28"/>
          <w:szCs w:val="28"/>
        </w:rPr>
        <w:t>ы</w:t>
      </w:r>
      <w:r w:rsidR="00C118BB">
        <w:rPr>
          <w:rFonts w:ascii="Times New Roman" w:hAnsi="Times New Roman" w:cs="Times New Roman"/>
          <w:sz w:val="28"/>
          <w:szCs w:val="28"/>
        </w:rPr>
        <w:t xml:space="preserve"> чувств дошкольника. Эстетические переживания помогают ребенку исп</w:t>
      </w:r>
      <w:r w:rsidR="00C118BB" w:rsidRPr="00C118BB">
        <w:rPr>
          <w:rFonts w:ascii="Times New Roman" w:hAnsi="Times New Roman" w:cs="Times New Roman"/>
          <w:sz w:val="28"/>
          <w:szCs w:val="28"/>
        </w:rPr>
        <w:t>ы</w:t>
      </w:r>
      <w:r w:rsidR="00C118BB">
        <w:rPr>
          <w:rFonts w:ascii="Times New Roman" w:hAnsi="Times New Roman" w:cs="Times New Roman"/>
          <w:sz w:val="28"/>
          <w:szCs w:val="28"/>
        </w:rPr>
        <w:t>тать наибольший спектр чувств и передать их с помощью движений, жестов, мимики и других средств в</w:t>
      </w:r>
      <w:r w:rsidR="00C118BB" w:rsidRPr="00C118BB">
        <w:rPr>
          <w:rFonts w:ascii="Times New Roman" w:hAnsi="Times New Roman" w:cs="Times New Roman"/>
          <w:sz w:val="28"/>
          <w:szCs w:val="28"/>
        </w:rPr>
        <w:t>ы</w:t>
      </w:r>
      <w:r w:rsidR="00C118BB">
        <w:rPr>
          <w:rFonts w:ascii="Times New Roman" w:hAnsi="Times New Roman" w:cs="Times New Roman"/>
          <w:sz w:val="28"/>
          <w:szCs w:val="28"/>
        </w:rPr>
        <w:t>разительности.</w:t>
      </w:r>
      <w:r w:rsidR="00B02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8BB" w:rsidRDefault="00C118BB" w:rsidP="00C118BB">
      <w:pPr>
        <w:rPr>
          <w:rFonts w:ascii="Times New Roman" w:hAnsi="Times New Roman" w:cs="Times New Roman"/>
          <w:sz w:val="28"/>
          <w:szCs w:val="28"/>
        </w:rPr>
      </w:pPr>
      <w:r w:rsidRPr="00C118BB">
        <w:rPr>
          <w:rFonts w:ascii="Times New Roman" w:hAnsi="Times New Roman" w:cs="Times New Roman"/>
          <w:sz w:val="28"/>
          <w:szCs w:val="28"/>
        </w:rPr>
        <w:t xml:space="preserve">Таким образом, театрализованная деятельность — важнейшее средство развития у детей </w:t>
      </w:r>
      <w:proofErr w:type="spellStart"/>
      <w:r w:rsidRPr="00C118B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C118BB">
        <w:rPr>
          <w:rFonts w:ascii="Times New Roman" w:hAnsi="Times New Roman" w:cs="Times New Roman"/>
          <w:sz w:val="28"/>
          <w:szCs w:val="28"/>
        </w:rPr>
        <w:t>, т. е.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8674C9" w:rsidRDefault="00C118BB" w:rsidP="00C1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лагодаря декорациям, костюмам перед детьми откр</w:t>
      </w:r>
      <w:r w:rsidRPr="00C118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ся большие возможности для создания образа с помощью цвета, форм</w:t>
      </w:r>
      <w:r w:rsidRPr="00C118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конструкции.</w:t>
      </w:r>
      <w:r w:rsidR="00B02C0C">
        <w:rPr>
          <w:rFonts w:ascii="Times New Roman" w:hAnsi="Times New Roman" w:cs="Times New Roman"/>
          <w:sz w:val="28"/>
          <w:szCs w:val="28"/>
        </w:rPr>
        <w:br/>
        <w:t>Коллективн</w:t>
      </w:r>
      <w:r w:rsidR="00B02C0C" w:rsidRPr="00B02C0C">
        <w:rPr>
          <w:rFonts w:ascii="Times New Roman" w:hAnsi="Times New Roman" w:cs="Times New Roman"/>
          <w:sz w:val="28"/>
          <w:szCs w:val="28"/>
        </w:rPr>
        <w:t>ы</w:t>
      </w:r>
      <w:r w:rsidR="00B02C0C">
        <w:rPr>
          <w:rFonts w:ascii="Times New Roman" w:hAnsi="Times New Roman" w:cs="Times New Roman"/>
          <w:sz w:val="28"/>
          <w:szCs w:val="28"/>
        </w:rPr>
        <w:t>й характер театрализованной деятельности дает возможность обогащать и расширять оп</w:t>
      </w:r>
      <w:r w:rsidR="00B02C0C" w:rsidRPr="00B02C0C">
        <w:rPr>
          <w:rFonts w:ascii="Times New Roman" w:hAnsi="Times New Roman" w:cs="Times New Roman"/>
          <w:sz w:val="28"/>
          <w:szCs w:val="28"/>
        </w:rPr>
        <w:t>ы</w:t>
      </w:r>
      <w:r w:rsidR="00B02C0C">
        <w:rPr>
          <w:rFonts w:ascii="Times New Roman" w:hAnsi="Times New Roman" w:cs="Times New Roman"/>
          <w:sz w:val="28"/>
          <w:szCs w:val="28"/>
        </w:rPr>
        <w:t>т взаимодействия детей, как в в</w:t>
      </w:r>
      <w:r w:rsidR="00B02C0C" w:rsidRPr="00B02C0C">
        <w:rPr>
          <w:rFonts w:ascii="Times New Roman" w:hAnsi="Times New Roman" w:cs="Times New Roman"/>
          <w:sz w:val="28"/>
          <w:szCs w:val="28"/>
        </w:rPr>
        <w:t>ы</w:t>
      </w:r>
      <w:r w:rsidR="00B02C0C">
        <w:rPr>
          <w:rFonts w:ascii="Times New Roman" w:hAnsi="Times New Roman" w:cs="Times New Roman"/>
          <w:sz w:val="28"/>
          <w:szCs w:val="28"/>
        </w:rPr>
        <w:t>м</w:t>
      </w:r>
      <w:r w:rsidR="00B02C0C" w:rsidRPr="00B02C0C">
        <w:rPr>
          <w:rFonts w:ascii="Times New Roman" w:hAnsi="Times New Roman" w:cs="Times New Roman"/>
          <w:sz w:val="28"/>
          <w:szCs w:val="28"/>
        </w:rPr>
        <w:t>ы</w:t>
      </w:r>
      <w:r w:rsidR="00B02C0C">
        <w:rPr>
          <w:rFonts w:ascii="Times New Roman" w:hAnsi="Times New Roman" w:cs="Times New Roman"/>
          <w:sz w:val="28"/>
          <w:szCs w:val="28"/>
        </w:rPr>
        <w:t>шленн</w:t>
      </w:r>
      <w:r w:rsidR="00B02C0C" w:rsidRPr="00B02C0C">
        <w:rPr>
          <w:rFonts w:ascii="Times New Roman" w:hAnsi="Times New Roman" w:cs="Times New Roman"/>
          <w:sz w:val="28"/>
          <w:szCs w:val="28"/>
        </w:rPr>
        <w:t>ы</w:t>
      </w:r>
      <w:r w:rsidR="00B02C0C">
        <w:rPr>
          <w:rFonts w:ascii="Times New Roman" w:hAnsi="Times New Roman" w:cs="Times New Roman"/>
          <w:sz w:val="28"/>
          <w:szCs w:val="28"/>
        </w:rPr>
        <w:t>х, так и в реальн</w:t>
      </w:r>
      <w:r w:rsidR="00B02C0C" w:rsidRPr="00B02C0C">
        <w:rPr>
          <w:rFonts w:ascii="Times New Roman" w:hAnsi="Times New Roman" w:cs="Times New Roman"/>
          <w:sz w:val="28"/>
          <w:szCs w:val="28"/>
        </w:rPr>
        <w:t>ы</w:t>
      </w:r>
      <w:r w:rsidR="00B02C0C">
        <w:rPr>
          <w:rFonts w:ascii="Times New Roman" w:hAnsi="Times New Roman" w:cs="Times New Roman"/>
          <w:sz w:val="28"/>
          <w:szCs w:val="28"/>
        </w:rPr>
        <w:t>х ситуа</w:t>
      </w:r>
      <w:r w:rsidR="00C53C22">
        <w:rPr>
          <w:rFonts w:ascii="Times New Roman" w:hAnsi="Times New Roman" w:cs="Times New Roman"/>
          <w:sz w:val="28"/>
          <w:szCs w:val="28"/>
        </w:rPr>
        <w:t>циях.</w:t>
      </w:r>
      <w:r w:rsidR="00C53C22">
        <w:rPr>
          <w:rFonts w:ascii="Times New Roman" w:hAnsi="Times New Roman" w:cs="Times New Roman"/>
          <w:sz w:val="28"/>
          <w:szCs w:val="28"/>
        </w:rPr>
        <w:br/>
        <w:t>Велика роль театрализованной деятельности и в речевом развитии ребенка. Отмечено, что интенсивному речевому развитию служит именно самостоятельная театрально-игровая деятельность, которая включает в себя не только само действие по ролям, но также и художественно-речевую деятельность</w:t>
      </w:r>
      <w:r w:rsidR="008E1FA1">
        <w:rPr>
          <w:rFonts w:ascii="Times New Roman" w:hAnsi="Times New Roman" w:cs="Times New Roman"/>
          <w:sz w:val="28"/>
          <w:szCs w:val="28"/>
        </w:rPr>
        <w:t>.</w:t>
      </w:r>
      <w:r w:rsidR="00F00EAB">
        <w:rPr>
          <w:rFonts w:ascii="Times New Roman" w:hAnsi="Times New Roman" w:cs="Times New Roman"/>
          <w:sz w:val="28"/>
          <w:szCs w:val="28"/>
        </w:rPr>
        <w:br/>
        <w:t>Также, необходимо отметить, что театральная деятельность создает особ</w:t>
      </w:r>
      <w:r w:rsidR="00F00EAB" w:rsidRPr="00F00EAB">
        <w:rPr>
          <w:rFonts w:ascii="Times New Roman" w:hAnsi="Times New Roman" w:cs="Times New Roman"/>
          <w:sz w:val="28"/>
          <w:szCs w:val="28"/>
        </w:rPr>
        <w:t>ы</w:t>
      </w:r>
      <w:r w:rsidR="00F00EAB">
        <w:rPr>
          <w:rFonts w:ascii="Times New Roman" w:hAnsi="Times New Roman" w:cs="Times New Roman"/>
          <w:sz w:val="28"/>
          <w:szCs w:val="28"/>
        </w:rPr>
        <w:t>й положительн</w:t>
      </w:r>
      <w:r w:rsidR="00F00EAB" w:rsidRPr="00F00EAB">
        <w:rPr>
          <w:rFonts w:ascii="Times New Roman" w:hAnsi="Times New Roman" w:cs="Times New Roman"/>
          <w:sz w:val="28"/>
          <w:szCs w:val="28"/>
        </w:rPr>
        <w:t>ы</w:t>
      </w:r>
      <w:r w:rsidR="00F00EAB">
        <w:rPr>
          <w:rFonts w:ascii="Times New Roman" w:hAnsi="Times New Roman" w:cs="Times New Roman"/>
          <w:sz w:val="28"/>
          <w:szCs w:val="28"/>
        </w:rPr>
        <w:t>й эмоциональн</w:t>
      </w:r>
      <w:r w:rsidR="00F00EAB" w:rsidRPr="00F00EAB">
        <w:rPr>
          <w:rFonts w:ascii="Times New Roman" w:hAnsi="Times New Roman" w:cs="Times New Roman"/>
          <w:sz w:val="28"/>
          <w:szCs w:val="28"/>
        </w:rPr>
        <w:t>ы</w:t>
      </w:r>
      <w:r w:rsidR="00F00EAB">
        <w:rPr>
          <w:rFonts w:ascii="Times New Roman" w:hAnsi="Times New Roman" w:cs="Times New Roman"/>
          <w:sz w:val="28"/>
          <w:szCs w:val="28"/>
        </w:rPr>
        <w:t>й фон. Вносит разнообразие, избавляет от об</w:t>
      </w:r>
      <w:r w:rsidR="00F00EAB" w:rsidRPr="00F00EAB">
        <w:rPr>
          <w:rFonts w:ascii="Times New Roman" w:hAnsi="Times New Roman" w:cs="Times New Roman"/>
          <w:sz w:val="28"/>
          <w:szCs w:val="28"/>
        </w:rPr>
        <w:t>ы</w:t>
      </w:r>
      <w:r w:rsidR="00F00EAB">
        <w:rPr>
          <w:rFonts w:ascii="Times New Roman" w:hAnsi="Times New Roman" w:cs="Times New Roman"/>
          <w:sz w:val="28"/>
          <w:szCs w:val="28"/>
        </w:rPr>
        <w:t>денности и монотонности, превращает дошкольников в деятельн</w:t>
      </w:r>
      <w:r w:rsidR="00F00EAB" w:rsidRPr="00F00EAB">
        <w:rPr>
          <w:rFonts w:ascii="Times New Roman" w:hAnsi="Times New Roman" w:cs="Times New Roman"/>
          <w:sz w:val="28"/>
          <w:szCs w:val="28"/>
        </w:rPr>
        <w:t>ы</w:t>
      </w:r>
      <w:r w:rsidR="00F00EAB">
        <w:rPr>
          <w:rFonts w:ascii="Times New Roman" w:hAnsi="Times New Roman" w:cs="Times New Roman"/>
          <w:sz w:val="28"/>
          <w:szCs w:val="28"/>
        </w:rPr>
        <w:t>х, активн</w:t>
      </w:r>
      <w:r w:rsidR="00F00EAB" w:rsidRPr="00F00EAB">
        <w:rPr>
          <w:rFonts w:ascii="Times New Roman" w:hAnsi="Times New Roman" w:cs="Times New Roman"/>
          <w:sz w:val="28"/>
          <w:szCs w:val="28"/>
        </w:rPr>
        <w:t>ы</w:t>
      </w:r>
      <w:r w:rsidR="00F00EAB">
        <w:rPr>
          <w:rFonts w:ascii="Times New Roman" w:hAnsi="Times New Roman" w:cs="Times New Roman"/>
          <w:sz w:val="28"/>
          <w:szCs w:val="28"/>
        </w:rPr>
        <w:t>х и мечтательн</w:t>
      </w:r>
      <w:r w:rsidR="00F00EAB" w:rsidRPr="00F00EAB">
        <w:rPr>
          <w:rFonts w:ascii="Times New Roman" w:hAnsi="Times New Roman" w:cs="Times New Roman"/>
          <w:sz w:val="28"/>
          <w:szCs w:val="28"/>
        </w:rPr>
        <w:t>ы</w:t>
      </w:r>
      <w:r w:rsidR="00F00EAB">
        <w:rPr>
          <w:rFonts w:ascii="Times New Roman" w:hAnsi="Times New Roman" w:cs="Times New Roman"/>
          <w:sz w:val="28"/>
          <w:szCs w:val="28"/>
        </w:rPr>
        <w:t>х романтиков, дарит им радость.</w:t>
      </w:r>
      <w:r w:rsidR="00F00EAB">
        <w:rPr>
          <w:rFonts w:ascii="Times New Roman" w:hAnsi="Times New Roman" w:cs="Times New Roman"/>
          <w:sz w:val="28"/>
          <w:szCs w:val="28"/>
        </w:rPr>
        <w:br/>
      </w:r>
      <w:r w:rsidR="008674C9">
        <w:rPr>
          <w:rFonts w:ascii="Times New Roman" w:hAnsi="Times New Roman" w:cs="Times New Roman"/>
          <w:sz w:val="28"/>
          <w:szCs w:val="28"/>
        </w:rPr>
        <w:t>Исходя из всего в</w:t>
      </w:r>
      <w:r w:rsidR="008674C9" w:rsidRPr="008674C9">
        <w:rPr>
          <w:rFonts w:ascii="Times New Roman" w:hAnsi="Times New Roman" w:cs="Times New Roman"/>
          <w:sz w:val="28"/>
          <w:szCs w:val="28"/>
        </w:rPr>
        <w:t>ы</w:t>
      </w:r>
      <w:r w:rsidR="008674C9">
        <w:rPr>
          <w:rFonts w:ascii="Times New Roman" w:hAnsi="Times New Roman" w:cs="Times New Roman"/>
          <w:sz w:val="28"/>
          <w:szCs w:val="28"/>
        </w:rPr>
        <w:t>шесказанного,</w:t>
      </w:r>
      <w:r w:rsidR="00F00EAB">
        <w:rPr>
          <w:rFonts w:ascii="Times New Roman" w:hAnsi="Times New Roman" w:cs="Times New Roman"/>
          <w:sz w:val="28"/>
          <w:szCs w:val="28"/>
        </w:rPr>
        <w:t xml:space="preserve"> очевидно, что даже маленький перечень</w:t>
      </w:r>
      <w:r w:rsidR="008674C9">
        <w:rPr>
          <w:rFonts w:ascii="Times New Roman" w:hAnsi="Times New Roman" w:cs="Times New Roman"/>
          <w:sz w:val="28"/>
          <w:szCs w:val="28"/>
        </w:rPr>
        <w:t xml:space="preserve"> достоинств театрализованной деятельности свидетельствует, что она должна занять достойное место в системе </w:t>
      </w:r>
      <w:proofErr w:type="spellStart"/>
      <w:r w:rsidR="008674C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8674C9">
        <w:rPr>
          <w:rFonts w:ascii="Times New Roman" w:hAnsi="Times New Roman" w:cs="Times New Roman"/>
          <w:sz w:val="28"/>
          <w:szCs w:val="28"/>
        </w:rPr>
        <w:t>-образовательной работ</w:t>
      </w:r>
      <w:r w:rsidR="008674C9" w:rsidRPr="008674C9">
        <w:rPr>
          <w:rFonts w:ascii="Times New Roman" w:hAnsi="Times New Roman" w:cs="Times New Roman"/>
          <w:sz w:val="28"/>
          <w:szCs w:val="28"/>
        </w:rPr>
        <w:t>ы</w:t>
      </w:r>
      <w:r w:rsidR="008674C9">
        <w:rPr>
          <w:rFonts w:ascii="Times New Roman" w:hAnsi="Times New Roman" w:cs="Times New Roman"/>
          <w:sz w:val="28"/>
          <w:szCs w:val="28"/>
        </w:rPr>
        <w:t xml:space="preserve"> с детьми.</w:t>
      </w:r>
      <w:r w:rsidR="008674C9">
        <w:rPr>
          <w:rFonts w:ascii="Times New Roman" w:hAnsi="Times New Roman" w:cs="Times New Roman"/>
          <w:sz w:val="28"/>
          <w:szCs w:val="28"/>
        </w:rPr>
        <w:br/>
      </w:r>
      <w:r w:rsidR="008674C9">
        <w:rPr>
          <w:rFonts w:ascii="Times New Roman" w:hAnsi="Times New Roman" w:cs="Times New Roman"/>
          <w:sz w:val="28"/>
          <w:szCs w:val="28"/>
        </w:rPr>
        <w:lastRenderedPageBreak/>
        <w:t>Организуя театрализованную деятельность необходимо уделять особое внимание взаимодействию с семь</w:t>
      </w:r>
      <w:r w:rsidR="00587DA2">
        <w:rPr>
          <w:rFonts w:ascii="Times New Roman" w:hAnsi="Times New Roman" w:cs="Times New Roman"/>
          <w:sz w:val="28"/>
          <w:szCs w:val="28"/>
        </w:rPr>
        <w:t>ей. Работа с семьей предусматривает решение следующих задач:</w:t>
      </w:r>
    </w:p>
    <w:p w:rsidR="00587DA2" w:rsidRDefault="00587DA2" w:rsidP="00587D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7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ивать интерес ребенка к театрализованной деятельности. По мере возможности стараться присутствовать на детских спектаклях.</w:t>
      </w:r>
    </w:p>
    <w:p w:rsidR="00587DA2" w:rsidRDefault="00587DA2" w:rsidP="00587D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ть с ребенком перед спектаклем особенности той роли, которую ему предстоит играть, а после спектакля полученн</w:t>
      </w:r>
      <w:r w:rsidRPr="00587D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результат. Отмечать достижения и определять пути дальнейшего  совершенствования.</w:t>
      </w:r>
    </w:p>
    <w:p w:rsidR="00587DA2" w:rsidRDefault="00587DA2" w:rsidP="00587D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ть исполнить понравившуюся роль в домашних условиях, помогать раз</w:t>
      </w:r>
      <w:r w:rsidRPr="00587D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87D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ть полюбившиеся сказки, стихотвор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7DA2" w:rsidRDefault="00587DA2" w:rsidP="00587D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знаком</w:t>
      </w:r>
      <w:r w:rsidRPr="00587D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в присутствии ребенка о его достижениях.</w:t>
      </w:r>
    </w:p>
    <w:p w:rsidR="00D43D10" w:rsidRDefault="00A3774A" w:rsidP="00587D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ребе</w:t>
      </w:r>
      <w:r w:rsidR="00587DA2">
        <w:rPr>
          <w:rFonts w:ascii="Times New Roman" w:hAnsi="Times New Roman" w:cs="Times New Roman"/>
          <w:sz w:val="28"/>
          <w:szCs w:val="28"/>
        </w:rPr>
        <w:t>нку о своих впечатлениях</w:t>
      </w:r>
      <w:r w:rsidR="00D43D10">
        <w:rPr>
          <w:rFonts w:ascii="Times New Roman" w:hAnsi="Times New Roman" w:cs="Times New Roman"/>
          <w:sz w:val="28"/>
          <w:szCs w:val="28"/>
        </w:rPr>
        <w:t>, полученн</w:t>
      </w:r>
      <w:r w:rsidR="00D43D10" w:rsidRPr="00D43D10">
        <w:rPr>
          <w:rFonts w:ascii="Times New Roman" w:hAnsi="Times New Roman" w:cs="Times New Roman"/>
          <w:sz w:val="28"/>
          <w:szCs w:val="28"/>
        </w:rPr>
        <w:t>ы</w:t>
      </w:r>
      <w:r w:rsidR="00D43D10">
        <w:rPr>
          <w:rFonts w:ascii="Times New Roman" w:hAnsi="Times New Roman" w:cs="Times New Roman"/>
          <w:sz w:val="28"/>
          <w:szCs w:val="28"/>
        </w:rPr>
        <w:t>х в результате просмотра спектаклей, кинофильмов и т.п.</w:t>
      </w:r>
    </w:p>
    <w:p w:rsidR="00587DA2" w:rsidRDefault="00D43D10" w:rsidP="00587D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в</w:t>
      </w:r>
      <w:r w:rsidRPr="00D43D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бат</w:t>
      </w:r>
      <w:r w:rsidRPr="00D43D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у ребенка понимание театрального искусства, специфическое «театральное  восприятие», основанное на общении «живого артиста» и «живого зрителя».</w:t>
      </w:r>
    </w:p>
    <w:p w:rsidR="00D43D10" w:rsidRDefault="00D43D10" w:rsidP="00587D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и возможности организов</w:t>
      </w:r>
      <w:r w:rsidRPr="00D43D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посещение театров или просмотр видеозаписей театральн</w:t>
      </w:r>
      <w:r w:rsidRPr="00D43D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постановок.</w:t>
      </w:r>
    </w:p>
    <w:p w:rsidR="00A3774A" w:rsidRDefault="00A3774A" w:rsidP="00A3774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774A" w:rsidRDefault="00A3774A" w:rsidP="00A3774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дошкольной образовательной организации направлена на решение таких задач, как:</w:t>
      </w:r>
    </w:p>
    <w:p w:rsidR="00A3774A" w:rsidRDefault="00A3774A" w:rsidP="00A377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интерес к театрализованной деятельности, желание в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ать вместе с коллективом сверстников.</w:t>
      </w:r>
    </w:p>
    <w:p w:rsidR="00C118BB" w:rsidRDefault="00A3774A" w:rsidP="00E32AA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к импровизации с использованием  доступн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каждому ребенку средств в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зительности (мимика, жест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движения и т.п.). Помогать в создании в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зительн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средств.</w:t>
      </w:r>
    </w:p>
    <w:p w:rsidR="00A3774A" w:rsidRDefault="00A3774A" w:rsidP="00E32AA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тому, чтоб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нания ребенка о жизни, его желания и интерес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естественно вплетались в содержание театрализованной деятельности.</w:t>
      </w:r>
    </w:p>
    <w:p w:rsidR="00990300" w:rsidRDefault="00A3774A" w:rsidP="00E32AA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гласов</w:t>
      </w:r>
      <w:r w:rsidRPr="00A37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свои</w:t>
      </w:r>
      <w:r w:rsidR="00990300">
        <w:rPr>
          <w:rFonts w:ascii="Times New Roman" w:hAnsi="Times New Roman" w:cs="Times New Roman"/>
          <w:sz w:val="28"/>
          <w:szCs w:val="28"/>
        </w:rPr>
        <w:t xml:space="preserve"> действия с действиями партнера</w:t>
      </w:r>
      <w:proofErr w:type="gramStart"/>
      <w:r w:rsidR="009903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90300">
        <w:rPr>
          <w:rFonts w:ascii="Times New Roman" w:hAnsi="Times New Roman" w:cs="Times New Roman"/>
          <w:sz w:val="28"/>
          <w:szCs w:val="28"/>
        </w:rPr>
        <w:t>лушать, не перебивая; говорить, обращаясь к партнеру).</w:t>
      </w:r>
    </w:p>
    <w:p w:rsidR="00990300" w:rsidRDefault="00990300" w:rsidP="00E32AA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</w:t>
      </w:r>
      <w:r w:rsidRPr="0099030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ть движения и действия соответственно логике действий персонажей и с учетом места действия.</w:t>
      </w:r>
    </w:p>
    <w:p w:rsidR="00990300" w:rsidRDefault="00990300" w:rsidP="00E32AA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030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3D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желание произносить небольшие монологи и развернут</w:t>
      </w:r>
      <w:r w:rsidRPr="00D43D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диалоги (в соответствии с сюжетом инсценировки).</w:t>
      </w:r>
    </w:p>
    <w:p w:rsidR="008009EB" w:rsidRDefault="008009EB" w:rsidP="00E32AA0">
      <w:pPr>
        <w:rPr>
          <w:rFonts w:ascii="Times New Roman" w:hAnsi="Times New Roman" w:cs="Times New Roman"/>
          <w:sz w:val="28"/>
          <w:szCs w:val="28"/>
        </w:rPr>
      </w:pPr>
    </w:p>
    <w:p w:rsidR="00184245" w:rsidRPr="00184245" w:rsidRDefault="00184245" w:rsidP="00184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45">
        <w:rPr>
          <w:rFonts w:ascii="Times New Roman" w:hAnsi="Times New Roman" w:cs="Times New Roman"/>
          <w:b/>
          <w:sz w:val="28"/>
          <w:szCs w:val="28"/>
        </w:rPr>
        <w:lastRenderedPageBreak/>
        <w:t>Ор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га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низа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ция и офор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ние раз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ва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ющей пред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метно-прос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ной сре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ды те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b/>
          <w:sz w:val="28"/>
          <w:szCs w:val="28"/>
        </w:rPr>
        <w:softHyphen/>
        <w:t>дии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Д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кий сад – это о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е уч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ж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, пр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 это в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й дом для его с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д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в. Дом все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 х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у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ить, с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ть 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м и те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ым, не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жим на д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е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ми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й и 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й с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 у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ы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ей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. К 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ю, тв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о м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х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й так и 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не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в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м до ко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а. 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еч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, 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ым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м 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 и их 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, но 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ко не все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 о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н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е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щ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й, п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м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ы и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шки с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вя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д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 д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х п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г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в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Что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м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под ко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еп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й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ей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тно-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в дош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м уч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ж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и?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П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дем о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ко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епции до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 п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х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 xml:space="preserve">ук С. Л. </w:t>
      </w:r>
      <w:proofErr w:type="spellStart"/>
      <w:r w:rsidRPr="00184245">
        <w:rPr>
          <w:rFonts w:ascii="Times New Roman" w:hAnsi="Times New Roman" w:cs="Times New Roman"/>
          <w:sz w:val="28"/>
          <w:szCs w:val="28"/>
        </w:rPr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с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вой</w:t>
      </w:r>
      <w:proofErr w:type="spellEnd"/>
      <w:r w:rsidRPr="00184245">
        <w:rPr>
          <w:rFonts w:ascii="Times New Roman" w:hAnsi="Times New Roman" w:cs="Times New Roman"/>
          <w:sz w:val="28"/>
          <w:szCs w:val="28"/>
        </w:rPr>
        <w:t>: «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ая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тная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 – это с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 м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объ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в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, фу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н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м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ая 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я его д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и ф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и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. Об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щ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я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г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еди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о 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и п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средств об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ния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ой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. 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вн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э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тной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я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рно-л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шафтные и п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-э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г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е объ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ы, х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ж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,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ые и сп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вные п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ща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 и их об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д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ние; кру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б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 xml:space="preserve">ные, </w:t>
      </w:r>
      <w:proofErr w:type="spellStart"/>
      <w:r w:rsidRPr="00184245">
        <w:rPr>
          <w:rFonts w:ascii="Times New Roman" w:hAnsi="Times New Roman" w:cs="Times New Roman"/>
          <w:sz w:val="28"/>
          <w:szCs w:val="28"/>
        </w:rPr>
        <w:t>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та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</w:t>
      </w:r>
      <w:proofErr w:type="spellEnd"/>
      <w:r w:rsidRPr="00184245">
        <w:rPr>
          <w:rFonts w:ascii="Times New Roman" w:hAnsi="Times New Roman" w:cs="Times New Roman"/>
          <w:sz w:val="28"/>
          <w:szCs w:val="28"/>
        </w:rPr>
        <w:t xml:space="preserve"> 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 ко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у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ы (м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ли);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е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ры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к,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бий; 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у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и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форм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сред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ния и об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ния. 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 xml:space="preserve">щение </w:t>
      </w:r>
      <w:proofErr w:type="spellStart"/>
      <w:r w:rsidRPr="00184245">
        <w:rPr>
          <w:rFonts w:ascii="Times New Roman" w:hAnsi="Times New Roman" w:cs="Times New Roman"/>
          <w:sz w:val="28"/>
          <w:szCs w:val="28"/>
        </w:rPr>
        <w:t>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proofErr w:type="spellEnd"/>
      <w:r w:rsidR="00AA3C19">
        <w:rPr>
          <w:rFonts w:ascii="Times New Roman" w:hAnsi="Times New Roman" w:cs="Times New Roman"/>
          <w:sz w:val="28"/>
          <w:szCs w:val="28"/>
        </w:rPr>
        <w:t xml:space="preserve"> </w:t>
      </w:r>
      <w:r w:rsidRPr="00184245">
        <w:rPr>
          <w:rFonts w:ascii="Times New Roman" w:hAnsi="Times New Roman" w:cs="Times New Roman"/>
          <w:sz w:val="28"/>
          <w:szCs w:val="28"/>
        </w:rPr>
        <w:t>-</w:t>
      </w:r>
      <w:r w:rsidR="00AA3C19">
        <w:rPr>
          <w:rFonts w:ascii="Times New Roman" w:hAnsi="Times New Roman" w:cs="Times New Roman"/>
          <w:sz w:val="28"/>
          <w:szCs w:val="28"/>
        </w:rPr>
        <w:t xml:space="preserve"> </w:t>
      </w:r>
      <w:r w:rsidRPr="00184245">
        <w:rPr>
          <w:rFonts w:ascii="Times New Roman" w:hAnsi="Times New Roman" w:cs="Times New Roman"/>
          <w:sz w:val="28"/>
          <w:szCs w:val="28"/>
        </w:rPr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о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а 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или и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уч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ж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о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в пр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й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 от 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ния, в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ста, оп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 и уро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я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 и их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»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Как же 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з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и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ть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тную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?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тия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ю д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ны п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ть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ям в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жность не т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 из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ать и п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о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й мир с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щью с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ок, но и жить в г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и с ним,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учать удо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т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ние от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тий,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ой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, у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еш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ния. И с этой точ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 з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мное з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ние и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я 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щ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. 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я х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, то есть то, что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 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ят во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г с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я на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тии, – важ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е у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е эм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н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ния. Здесь все и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з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ние: цвет стен и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, 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ль,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ние 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 на фу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н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з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,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ие игр,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к, м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 xml:space="preserve">сок, </w:t>
      </w:r>
      <w:r w:rsidRPr="00184245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чие м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 для с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игр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. Все, что о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, во м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м о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его н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ние, 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то или иное 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ние к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м, де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т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м и 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 к с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му с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но, что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нок з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ми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с о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м его 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м с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щью з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(з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а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ра), сл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а (сл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а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ра) и д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ий (д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а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ра). Все, что его о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, д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но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эти 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 чувств и об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вать ему 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мый п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й ком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форт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При 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и и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и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ей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тно-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 с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о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на с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е пр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ы: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пр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п ком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л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и ги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з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ния, у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ы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й на то, что ж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енное 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о в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 дош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уч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ж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д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но 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в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жность п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ния 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е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е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х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сфер 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вн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, что п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т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ям в 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т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ии с их ж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ми и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с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с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м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ю, не 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ая друг д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у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пр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п 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вн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, с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ул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й 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вность и п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ую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; с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ул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м ф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м я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ция с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ра ц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 де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твия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пр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п с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ды и с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, п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й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 с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о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ить его 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ние к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: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мать, п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ть, с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; с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ирать то, что ему по д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пр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п 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, п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й п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д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вать с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ти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 и 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ие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пр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п и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ии ж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енной пра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, п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й п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ть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 в 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е у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я, при 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рых они м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 бы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учить п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и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ю и ф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ю в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жность п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с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н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у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у и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рить, что они и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 не с б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ф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й, а с н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щ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, п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нн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,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ми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Для у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ешной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 кра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е важ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иметь 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е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щ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, 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рое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ть в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ую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.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е, мне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, что на тот п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д, к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 я пр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ал к с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ю и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ю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тно-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, в д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ком с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 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ч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, 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л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ый,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ф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н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х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ж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к-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 И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 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л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 xml:space="preserve">на </w:t>
      </w:r>
      <w:proofErr w:type="spellStart"/>
      <w:r w:rsidRPr="00184245">
        <w:rPr>
          <w:rFonts w:ascii="Times New Roman" w:hAnsi="Times New Roman" w:cs="Times New Roman"/>
          <w:sz w:val="28"/>
          <w:szCs w:val="28"/>
        </w:rPr>
        <w:t>Б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ва</w:t>
      </w:r>
      <w:proofErr w:type="spellEnd"/>
      <w:r w:rsidRPr="00184245">
        <w:rPr>
          <w:rFonts w:ascii="Times New Roman" w:hAnsi="Times New Roman" w:cs="Times New Roman"/>
          <w:sz w:val="28"/>
          <w:szCs w:val="28"/>
        </w:rPr>
        <w:t>. Бл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я ее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щи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я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я и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с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шнюю 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у и 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А все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сь с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ы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го 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lastRenderedPageBreak/>
        <w:t>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, п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д п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й вст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й с х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ж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м я д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 был 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ть в п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п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, 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м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ом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вно, ц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о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е мне 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е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щ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. Как с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ть так, ч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ы в 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о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щ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вм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ть: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а) сц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у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б) ба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н (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бль), п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р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в) ш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фы для х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ения к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в, м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к и р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ита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г) 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но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В план п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тно-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 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мо б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 вн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 с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е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ы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1. 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зон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щ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(с п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бным о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а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 каж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й з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):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а) сц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б) ба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н (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бль), п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р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в) ш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фы для х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ения к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в, м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к и р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ита; м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 для 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но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г) о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2. М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-тех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е об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ние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(с п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бным о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а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 т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х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м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ов (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во, т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, 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е ко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у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и и т. д.), у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а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 их 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, 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м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для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)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3. 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во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ы (с у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а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245">
        <w:rPr>
          <w:rFonts w:ascii="Times New Roman" w:hAnsi="Times New Roman" w:cs="Times New Roman"/>
          <w:sz w:val="28"/>
          <w:szCs w:val="28"/>
        </w:rPr>
        <w:t>объ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в 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ты, с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в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л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и 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т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за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)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4. Ф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я 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та (с у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а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 п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 ф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):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а) ф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ые сред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 по л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и бух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л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и д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, сред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 от д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у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уг на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е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тно-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б) м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-ф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я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щь спо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в;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в) бе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зме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ная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щь 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й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П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 с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и у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пл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 п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 и э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а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тно-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 а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 xml:space="preserve">ей </w:t>
      </w:r>
      <w:r w:rsidRPr="00184245">
        <w:rPr>
          <w:rFonts w:ascii="Times New Roman" w:hAnsi="Times New Roman" w:cs="Times New Roman"/>
          <w:sz w:val="28"/>
          <w:szCs w:val="28"/>
        </w:rPr>
        <w:lastRenderedPageBreak/>
        <w:t>д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 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тель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с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и пр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к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ации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ы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Х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ось бы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лать б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щим 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рам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го 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 для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тий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ю пом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ть о том, что нет бе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ж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й, все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 мож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на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 тот или иной 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нт о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. Нуж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ст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с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ть 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ю 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сф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, с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 для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, ч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ы они все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 с 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мным ж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и и п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ли у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, в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бный мир. Мир, н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у –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р!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bookmarkStart w:id="0" w:name="TOC_idp11283904"/>
      <w:bookmarkStart w:id="1" w:name="TOC_idp11283840"/>
      <w:bookmarkEnd w:id="0"/>
      <w:bookmarkEnd w:id="1"/>
      <w:r w:rsidRPr="00184245">
        <w:rPr>
          <w:rFonts w:ascii="Times New Roman" w:hAnsi="Times New Roman" w:cs="Times New Roman"/>
          <w:sz w:val="28"/>
          <w:szCs w:val="28"/>
        </w:rPr>
        <w:t>Пр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м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ные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чи 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ная иг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ра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я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 –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 с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и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ся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щ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е я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, с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вид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, сво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ч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в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Pr="00184245">
        <w:rPr>
          <w:rFonts w:ascii="Times New Roman" w:hAnsi="Times New Roman" w:cs="Times New Roman"/>
          <w:i/>
          <w:iCs/>
          <w:sz w:val="28"/>
          <w:szCs w:val="28"/>
        </w:rPr>
        <w:softHyphen/>
        <w:t>дачи. </w:t>
      </w:r>
      <w:r w:rsidRPr="00184245">
        <w:rPr>
          <w:rFonts w:ascii="Times New Roman" w:hAnsi="Times New Roman" w:cs="Times New Roman"/>
          <w:sz w:val="28"/>
          <w:szCs w:val="28"/>
        </w:rPr>
        <w:t>Учить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 о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в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в 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, ра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щ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по п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ща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е, ст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ть 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ог с п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м на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ую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у;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с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на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ть и р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ла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ять 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гру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ы мышц;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ть с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 г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в сп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клей;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з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е, сл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вое в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ние, п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ять, на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,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ое мыш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, ф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ию, 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ие, а т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с к сц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у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с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у. У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жнять в ч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м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нии слов, 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ат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ди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ю.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ывать нрав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-э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е 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, ку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в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 и в ж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, д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л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, ко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ное 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ние со свер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ми, 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вь к ф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b/>
          <w:bCs/>
          <w:sz w:val="28"/>
          <w:szCs w:val="28"/>
        </w:rPr>
        <w:t>Рит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моплас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ка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Ри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пл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 вк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в с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я ком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лексные ри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е, м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ык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, пл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е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ы и у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ж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, пр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нные об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ть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е 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п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м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с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ей дош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в,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ние ими ощ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щений г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и с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го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 с о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м 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м,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е с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ды и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ий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Pr="00184245">
        <w:rPr>
          <w:rFonts w:ascii="Times New Roman" w:hAnsi="Times New Roman" w:cs="Times New Roman"/>
          <w:i/>
          <w:iCs/>
          <w:sz w:val="28"/>
          <w:szCs w:val="28"/>
        </w:rPr>
        <w:softHyphen/>
        <w:t>дачи. </w:t>
      </w:r>
      <w:r w:rsidRPr="00184245">
        <w:rPr>
          <w:rFonts w:ascii="Times New Roman" w:hAnsi="Times New Roman" w:cs="Times New Roman"/>
          <w:sz w:val="28"/>
          <w:szCs w:val="28"/>
        </w:rPr>
        <w:t>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г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вать на 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 или м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ык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с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л, г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 де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т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с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в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, вк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сь 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в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или п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.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цию д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ий; учить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ть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ы и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о п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их.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с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р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е в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ть в 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ую 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ую 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цию. Д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ив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с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а ж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с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ощью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пл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х д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ий.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ывать г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чув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ь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ра и тех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ни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ка ре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чи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Д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 объ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ы и у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ж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, на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вл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на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е д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ания и с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ды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а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та.</w:t>
      </w:r>
      <w:r w:rsidRPr="0018424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184245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Pr="00184245">
        <w:rPr>
          <w:rFonts w:ascii="Times New Roman" w:hAnsi="Times New Roman" w:cs="Times New Roman"/>
          <w:i/>
          <w:iCs/>
          <w:sz w:val="28"/>
          <w:szCs w:val="28"/>
        </w:rPr>
        <w:softHyphen/>
        <w:t>дачи. </w:t>
      </w:r>
      <w:r w:rsidRPr="00184245">
        <w:rPr>
          <w:rFonts w:ascii="Times New Roman" w:hAnsi="Times New Roman" w:cs="Times New Roman"/>
          <w:sz w:val="28"/>
          <w:szCs w:val="28"/>
        </w:rPr>
        <w:t>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вое д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ание и п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ую 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л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ю, ч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ю ди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ю,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ую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цию, 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ку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;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свя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ую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ую речь, тв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кую ф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ию, 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нять 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ие р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ы и ск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, п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ть 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ие риф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ы. Учить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ить с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г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 и с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и, т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ч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е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ние с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сных в ко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е с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. Учить п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ми,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вные чув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.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ть с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ас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вы те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ной куль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ры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Этот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 пр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н об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ть у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я для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ния дош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ми э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рн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з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ми и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ми,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ф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н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т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й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с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. В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 вк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ны с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е 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вные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ы: о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и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с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; 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с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, 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ы 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м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р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. Ку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 з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я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Pr="00184245">
        <w:rPr>
          <w:rFonts w:ascii="Times New Roman" w:hAnsi="Times New Roman" w:cs="Times New Roman"/>
          <w:i/>
          <w:iCs/>
          <w:sz w:val="28"/>
          <w:szCs w:val="28"/>
        </w:rPr>
        <w:softHyphen/>
        <w:t>дачи. </w:t>
      </w:r>
      <w:r w:rsidRPr="00184245">
        <w:rPr>
          <w:rFonts w:ascii="Times New Roman" w:hAnsi="Times New Roman" w:cs="Times New Roman"/>
          <w:sz w:val="28"/>
          <w:szCs w:val="28"/>
        </w:rPr>
        <w:t>П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мить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 с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т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й; с 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вн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ми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с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;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ывать ку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в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бота над спек</w:t>
      </w:r>
      <w:r w:rsidRPr="00184245">
        <w:rPr>
          <w:rFonts w:ascii="Times New Roman" w:hAnsi="Times New Roman" w:cs="Times New Roman"/>
          <w:b/>
          <w:bCs/>
          <w:sz w:val="28"/>
          <w:szCs w:val="28"/>
        </w:rPr>
        <w:softHyphen/>
        <w:t>таклем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та над сп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клем б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и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на а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ких п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сах и вк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т в с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я з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м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о с п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сой, ск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й, а т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 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ту над сп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клем – от эт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в к рож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ю сп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кля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Pr="00184245">
        <w:rPr>
          <w:rFonts w:ascii="Times New Roman" w:hAnsi="Times New Roman" w:cs="Times New Roman"/>
          <w:i/>
          <w:iCs/>
          <w:sz w:val="28"/>
          <w:szCs w:val="28"/>
        </w:rPr>
        <w:softHyphen/>
        <w:t>дачи. </w:t>
      </w:r>
      <w:proofErr w:type="gramStart"/>
      <w:r w:rsidRPr="00184245">
        <w:rPr>
          <w:rFonts w:ascii="Times New Roman" w:hAnsi="Times New Roman" w:cs="Times New Roman"/>
          <w:sz w:val="28"/>
          <w:szCs w:val="28"/>
        </w:rPr>
        <w:t>Учить 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нять эт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по ск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м, б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м;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ыки де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твий с 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ми; учить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дить к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вые с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 в 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ф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ах и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х и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ять их г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сом;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п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ми,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ые эм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н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с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ния (гру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но, 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но, с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, у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, 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щ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, 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, пре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, осуж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е, 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н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и т. п.);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ть с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ас,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ый строй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.</w:t>
      </w:r>
      <w:proofErr w:type="gramEnd"/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bookmarkStart w:id="2" w:name="TOC_idp11683328"/>
      <w:bookmarkStart w:id="3" w:name="TOC_idp11686400"/>
      <w:bookmarkEnd w:id="2"/>
      <w:bookmarkEnd w:id="3"/>
      <w:r w:rsidRPr="00184245">
        <w:rPr>
          <w:rFonts w:ascii="Times New Roman" w:hAnsi="Times New Roman" w:cs="Times New Roman"/>
          <w:sz w:val="28"/>
          <w:szCs w:val="28"/>
        </w:rPr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щие пр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м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ные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чи 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Ф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вать и а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з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вать п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с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С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ть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тость и с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з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е и сл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вое в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ние, п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ять, на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,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сть, ф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ию, 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ие,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ое мыш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lastRenderedPageBreak/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м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ык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слух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с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свои де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твия с др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ми де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щ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с люд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в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х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с к сц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у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с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у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с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 в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ить в 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ую 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ую с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цию (пре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щать и пре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щ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)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ыки де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твий с 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ми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чить 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нять эт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по ск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м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чить им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з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вать и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ы-д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ации на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ы з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мых ск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ок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чув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о ри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 и 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цию д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ий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пла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ю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 и м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ык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д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а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с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сти, лов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сть, п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жность.</w:t>
      </w:r>
    </w:p>
    <w:p w:rsidR="00184245" w:rsidRPr="00184245" w:rsidRDefault="00184245" w:rsidP="00184245">
      <w:pPr>
        <w:rPr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</w:t>
      </w:r>
      <w:r w:rsidRPr="00184245">
        <w:rPr>
          <w:sz w:val="28"/>
          <w:szCs w:val="28"/>
        </w:rPr>
        <w:t>Учить соз</w:t>
      </w:r>
      <w:r w:rsidRPr="00184245">
        <w:rPr>
          <w:sz w:val="28"/>
          <w:szCs w:val="28"/>
        </w:rPr>
        <w:softHyphen/>
        <w:t>да</w:t>
      </w:r>
      <w:r w:rsidRPr="00184245">
        <w:rPr>
          <w:sz w:val="28"/>
          <w:szCs w:val="28"/>
        </w:rPr>
        <w:softHyphen/>
        <w:t>вать об</w:t>
      </w:r>
      <w:r w:rsidRPr="00184245">
        <w:rPr>
          <w:sz w:val="28"/>
          <w:szCs w:val="28"/>
        </w:rPr>
        <w:softHyphen/>
        <w:t>ра</w:t>
      </w:r>
      <w:r w:rsidRPr="00184245">
        <w:rPr>
          <w:sz w:val="28"/>
          <w:szCs w:val="28"/>
        </w:rPr>
        <w:softHyphen/>
        <w:t>зы жи</w:t>
      </w:r>
      <w:r w:rsidRPr="00184245">
        <w:rPr>
          <w:sz w:val="28"/>
          <w:szCs w:val="28"/>
        </w:rPr>
        <w:softHyphen/>
        <w:t>вых су</w:t>
      </w:r>
      <w:r w:rsidRPr="00184245">
        <w:rPr>
          <w:sz w:val="28"/>
          <w:szCs w:val="28"/>
        </w:rPr>
        <w:softHyphen/>
        <w:t>ществ с по</w:t>
      </w:r>
      <w:r w:rsidRPr="00184245">
        <w:rPr>
          <w:sz w:val="28"/>
          <w:szCs w:val="28"/>
        </w:rPr>
        <w:softHyphen/>
        <w:t>мощью вы</w:t>
      </w:r>
      <w:r w:rsidRPr="00184245">
        <w:rPr>
          <w:sz w:val="28"/>
          <w:szCs w:val="28"/>
        </w:rPr>
        <w:softHyphen/>
        <w:t>рази</w:t>
      </w:r>
      <w:r w:rsidRPr="00184245">
        <w:rPr>
          <w:sz w:val="28"/>
          <w:szCs w:val="28"/>
        </w:rPr>
        <w:softHyphen/>
        <w:t>тель</w:t>
      </w:r>
      <w:r w:rsidRPr="00184245">
        <w:rPr>
          <w:sz w:val="28"/>
          <w:szCs w:val="28"/>
        </w:rPr>
        <w:softHyphen/>
        <w:t>ных плас</w:t>
      </w:r>
      <w:r w:rsidRPr="00184245">
        <w:rPr>
          <w:sz w:val="28"/>
          <w:szCs w:val="28"/>
        </w:rPr>
        <w:softHyphen/>
        <w:t>ти</w:t>
      </w:r>
      <w:r w:rsidRPr="00184245">
        <w:rPr>
          <w:sz w:val="28"/>
          <w:szCs w:val="28"/>
        </w:rPr>
        <w:softHyphen/>
        <w:t>чес</w:t>
      </w:r>
      <w:r w:rsidRPr="00184245">
        <w:rPr>
          <w:sz w:val="28"/>
          <w:szCs w:val="28"/>
        </w:rPr>
        <w:softHyphen/>
        <w:t>ких дви</w:t>
      </w:r>
      <w:r w:rsidRPr="00184245">
        <w:rPr>
          <w:sz w:val="28"/>
          <w:szCs w:val="28"/>
        </w:rPr>
        <w:softHyphen/>
        <w:t>жений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е п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б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н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ж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евое д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ание и п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ую 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л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ю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ди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ю на 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 ч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с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г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рок и с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в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Т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ч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е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ение с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сных в ко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е с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ять с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ас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чить ст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ть 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ог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учить по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ми,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ж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щ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вные чув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З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мить с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й те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й, в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ми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и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с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ва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З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мить с со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спек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кля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З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мить с у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ро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твом зр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о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 и сц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В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ывать ку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у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у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е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в т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bookmarkStart w:id="4" w:name="TOC_idp11685888"/>
      <w:bookmarkStart w:id="5" w:name="TOC_idp11685696"/>
      <w:bookmarkEnd w:id="4"/>
      <w:bookmarkEnd w:id="5"/>
      <w:r w:rsidRPr="00184245">
        <w:rPr>
          <w:rFonts w:ascii="Times New Roman" w:hAnsi="Times New Roman" w:cs="Times New Roman"/>
          <w:sz w:val="28"/>
          <w:szCs w:val="28"/>
        </w:rPr>
        <w:t>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г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емые 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я и 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ыки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 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lastRenderedPageBreak/>
        <w:t>• 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де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тв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ть сог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ов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, вк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сь в де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твие 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в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или п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сн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ать на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ие с 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групп мышц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е п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ы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м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и оп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ы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внеш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й вид л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ого 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Зн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5–8 а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ля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о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уп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ж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ий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д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ать дл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й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ох при н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ам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м 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м взд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е, не пр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ыв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д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ание в с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е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е ф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ы и бе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вуч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ить с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г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 в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х тем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ах, ш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потом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ить о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у и ту же ф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зу или ск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ог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р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у с р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ми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в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раз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тать 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гиче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ий ст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хо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орный текст, пр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иль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 и чет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о п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ся с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 с нуж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и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ац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ями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с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авлять пред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жения с за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ан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ны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ми сл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вами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с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чинять этю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ды по сказ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кам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• Уме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ют стро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ить прос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тей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ший ди</w:t>
      </w:r>
      <w:r w:rsidRPr="00184245">
        <w:rPr>
          <w:rFonts w:ascii="Times New Roman" w:hAnsi="Times New Roman" w:cs="Times New Roman"/>
          <w:sz w:val="28"/>
          <w:szCs w:val="28"/>
        </w:rPr>
        <w:softHyphen/>
        <w:t>алог.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  <w:r w:rsidRPr="00184245">
        <w:rPr>
          <w:rFonts w:ascii="Times New Roman" w:hAnsi="Times New Roman" w:cs="Times New Roman"/>
          <w:sz w:val="28"/>
          <w:szCs w:val="28"/>
        </w:rPr>
        <w:t> </w:t>
      </w: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</w:p>
    <w:p w:rsidR="00184245" w:rsidRPr="00184245" w:rsidRDefault="00184245" w:rsidP="00184245">
      <w:pPr>
        <w:rPr>
          <w:rFonts w:ascii="Times New Roman" w:hAnsi="Times New Roman" w:cs="Times New Roman"/>
          <w:sz w:val="28"/>
          <w:szCs w:val="28"/>
        </w:rPr>
      </w:pPr>
    </w:p>
    <w:p w:rsidR="00990300" w:rsidRPr="00184245" w:rsidRDefault="00990300" w:rsidP="00E32AA0">
      <w:pPr>
        <w:rPr>
          <w:rFonts w:ascii="Times New Roman" w:hAnsi="Times New Roman" w:cs="Times New Roman"/>
          <w:sz w:val="28"/>
          <w:szCs w:val="28"/>
        </w:rPr>
      </w:pPr>
    </w:p>
    <w:p w:rsidR="00184245" w:rsidRDefault="00184245" w:rsidP="00E32AA0">
      <w:pPr>
        <w:rPr>
          <w:rFonts w:ascii="Times New Roman" w:hAnsi="Times New Roman" w:cs="Times New Roman"/>
          <w:sz w:val="28"/>
          <w:szCs w:val="28"/>
        </w:rPr>
      </w:pPr>
    </w:p>
    <w:p w:rsidR="00184245" w:rsidRDefault="00184245" w:rsidP="00E32AA0">
      <w:pPr>
        <w:rPr>
          <w:rFonts w:ascii="Times New Roman" w:hAnsi="Times New Roman" w:cs="Times New Roman"/>
          <w:sz w:val="28"/>
          <w:szCs w:val="28"/>
        </w:rPr>
      </w:pPr>
    </w:p>
    <w:p w:rsidR="008009EB" w:rsidRPr="008009EB" w:rsidRDefault="008009EB" w:rsidP="008009EB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8009EB" w:rsidRPr="008009EB" w:rsidSect="00457147">
      <w:pgSz w:w="11906" w:h="16838"/>
      <w:pgMar w:top="1134" w:right="850" w:bottom="1134" w:left="1701" w:header="708" w:footer="708" w:gutter="0"/>
      <w:pgBorders w:offsetFrom="page">
        <w:top w:val="musicNotes" w:sz="12" w:space="24" w:color="auto"/>
        <w:left w:val="musicNotes" w:sz="12" w:space="24" w:color="auto"/>
        <w:bottom w:val="musicNotes" w:sz="12" w:space="24" w:color="auto"/>
        <w:right w:val="musicNot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5FE"/>
    <w:multiLevelType w:val="hybridMultilevel"/>
    <w:tmpl w:val="372A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33"/>
    <w:rsid w:val="000D4BC5"/>
    <w:rsid w:val="00184245"/>
    <w:rsid w:val="001A0197"/>
    <w:rsid w:val="003E4D8F"/>
    <w:rsid w:val="00457147"/>
    <w:rsid w:val="004C57B2"/>
    <w:rsid w:val="00587DA2"/>
    <w:rsid w:val="006035F9"/>
    <w:rsid w:val="007E25C7"/>
    <w:rsid w:val="008009EB"/>
    <w:rsid w:val="00867334"/>
    <w:rsid w:val="008674C9"/>
    <w:rsid w:val="008E1FA1"/>
    <w:rsid w:val="00990300"/>
    <w:rsid w:val="00A3774A"/>
    <w:rsid w:val="00A6673F"/>
    <w:rsid w:val="00A91B3A"/>
    <w:rsid w:val="00AA3C19"/>
    <w:rsid w:val="00B02C0C"/>
    <w:rsid w:val="00C118BB"/>
    <w:rsid w:val="00C26FC0"/>
    <w:rsid w:val="00C53C22"/>
    <w:rsid w:val="00D231B6"/>
    <w:rsid w:val="00D43D10"/>
    <w:rsid w:val="00E32AA0"/>
    <w:rsid w:val="00E55275"/>
    <w:rsid w:val="00EE7133"/>
    <w:rsid w:val="00F0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3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DA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8424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3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DA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842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B40F-2419-4C39-BF12-691CE87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5-07-14T09:57:00Z</dcterms:created>
  <dcterms:modified xsi:type="dcterms:W3CDTF">2015-07-14T09:57:00Z</dcterms:modified>
</cp:coreProperties>
</file>